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64" w:rsidRPr="00286B8F" w:rsidRDefault="007978C4" w:rsidP="00286B8F">
      <w:pPr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9247142"/>
            <wp:effectExtent l="0" t="0" r="0" b="0"/>
            <wp:docPr id="1" name="Рисунок 1" descr="F:\CCI0410202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CI04102022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4D6F" w:rsidRPr="002D16F1" w:rsidRDefault="00E64D6F" w:rsidP="00E64D6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6F1">
        <w:rPr>
          <w:rFonts w:ascii="Times New Roman" w:hAnsi="Times New Roman"/>
          <w:b/>
          <w:sz w:val="24"/>
          <w:szCs w:val="24"/>
        </w:rPr>
        <w:lastRenderedPageBreak/>
        <w:t xml:space="preserve">Образовательный стандарт: </w:t>
      </w:r>
      <w:r w:rsidRPr="002D16F1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ОО, утвержденный приказом Минобразования и науки РФ от 17.05.2012 № 413 (с изменениями).</w:t>
      </w:r>
    </w:p>
    <w:p w:rsidR="0048443F" w:rsidRPr="0048443F" w:rsidRDefault="0048443F" w:rsidP="00E64D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8443F">
        <w:rPr>
          <w:rFonts w:ascii="Times New Roman" w:hAnsi="Times New Roman"/>
          <w:b/>
          <w:sz w:val="24"/>
          <w:szCs w:val="24"/>
          <w:lang w:eastAsia="ru-RU"/>
        </w:rPr>
        <w:t>Рабочая программа по русскому языку для 11 класса составлена на основе авторской программы:</w:t>
      </w:r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 Власенков А.И., Л.М. </w:t>
      </w:r>
      <w:proofErr w:type="spellStart"/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Рыбченкова</w:t>
      </w:r>
      <w:proofErr w:type="spellEnd"/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.  </w:t>
      </w:r>
      <w:r w:rsidRPr="0048443F">
        <w:rPr>
          <w:rFonts w:ascii="Times New Roman" w:hAnsi="Times New Roman"/>
          <w:sz w:val="24"/>
          <w:szCs w:val="24"/>
          <w:lang w:eastAsia="ru-RU"/>
        </w:rPr>
        <w:t>«</w:t>
      </w:r>
      <w:r w:rsidRPr="0048443F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Pr="0048443F">
        <w:rPr>
          <w:rFonts w:ascii="Times New Roman" w:hAnsi="Times New Roman"/>
          <w:sz w:val="24"/>
          <w:szCs w:val="24"/>
          <w:lang w:eastAsia="ru-RU"/>
        </w:rPr>
        <w:t xml:space="preserve"> по русскому языку для 10-11 классов общеобразовательных учреждений» / А.И. Власенков, Л.М. </w:t>
      </w:r>
      <w:proofErr w:type="spellStart"/>
      <w:r w:rsidRPr="0048443F">
        <w:rPr>
          <w:rFonts w:ascii="Times New Roman" w:hAnsi="Times New Roman"/>
          <w:sz w:val="24"/>
          <w:szCs w:val="24"/>
          <w:lang w:eastAsia="ru-RU"/>
        </w:rPr>
        <w:t>Рыбченкова</w:t>
      </w:r>
      <w:proofErr w:type="spellEnd"/>
      <w:r w:rsidRPr="0048443F">
        <w:rPr>
          <w:rFonts w:ascii="Times New Roman" w:hAnsi="Times New Roman"/>
          <w:sz w:val="24"/>
          <w:szCs w:val="24"/>
          <w:lang w:eastAsia="ru-RU"/>
        </w:rPr>
        <w:t xml:space="preserve"> // М.: Просвещение, 2011 г.</w:t>
      </w:r>
    </w:p>
    <w:p w:rsidR="0048443F" w:rsidRDefault="0048443F" w:rsidP="004C2D4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           </w:t>
      </w:r>
      <w:r w:rsidRPr="0048443F">
        <w:rPr>
          <w:rFonts w:ascii="Times New Roman" w:hAnsi="Times New Roman"/>
          <w:b/>
          <w:color w:val="000000"/>
          <w:spacing w:val="-1"/>
          <w:sz w:val="24"/>
          <w:szCs w:val="24"/>
          <w:lang w:eastAsia="ru-RU"/>
        </w:rPr>
        <w:t>Учебник:</w:t>
      </w:r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Власенков А.И., Л.М. </w:t>
      </w:r>
      <w:proofErr w:type="spellStart"/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Рыбченкова</w:t>
      </w:r>
      <w:proofErr w:type="spellEnd"/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.  Русский язык: </w:t>
      </w:r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амматика. Текст. Стили речи: Учебник для 10-11 </w:t>
      </w:r>
      <w:proofErr w:type="spellStart"/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бщеобразовательных учреждений/ А.И. Власенкова, Л.М. </w:t>
      </w:r>
      <w:proofErr w:type="spellStart"/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>Рыбченкова</w:t>
      </w:r>
      <w:proofErr w:type="spellEnd"/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>.- М.: Просвещение. 2014.</w:t>
      </w:r>
    </w:p>
    <w:p w:rsidR="00CF51FC" w:rsidRPr="00CF51FC" w:rsidRDefault="00CF51FC" w:rsidP="00CF51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51FC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CF51F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F51FC">
        <w:rPr>
          <w:rFonts w:ascii="Times New Roman" w:hAnsi="Times New Roman"/>
          <w:b/>
          <w:sz w:val="24"/>
          <w:szCs w:val="24"/>
        </w:rPr>
        <w:t>, предметные результаты</w:t>
      </w:r>
    </w:p>
    <w:p w:rsidR="00CF51FC" w:rsidRPr="00CF51FC" w:rsidRDefault="00CF51FC" w:rsidP="00CF51F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b/>
          <w:i/>
          <w:sz w:val="24"/>
          <w:szCs w:val="24"/>
        </w:rPr>
        <w:t>Личностными результатами</w:t>
      </w:r>
      <w:r w:rsidRPr="00CF51FC">
        <w:rPr>
          <w:rFonts w:ascii="Times New Roman" w:hAnsi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готовность и способность </w:t>
      </w:r>
      <w:proofErr w:type="gramStart"/>
      <w:r w:rsidRPr="00CF51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F51FC">
        <w:rPr>
          <w:rFonts w:ascii="Times New Roman" w:hAnsi="Times New Roman"/>
          <w:sz w:val="24"/>
          <w:szCs w:val="24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CF51FC" w:rsidRPr="00CF51FC" w:rsidRDefault="00CF51FC" w:rsidP="00CF51FC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51FC"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 w:rsidRPr="00CF51FC">
        <w:rPr>
          <w:rFonts w:ascii="Times New Roman" w:hAnsi="Times New Roman"/>
          <w:sz w:val="24"/>
          <w:szCs w:val="24"/>
        </w:rPr>
        <w:t xml:space="preserve"> </w:t>
      </w:r>
      <w:r w:rsidRPr="00CF51FC">
        <w:rPr>
          <w:rFonts w:ascii="Times New Roman" w:hAnsi="Times New Roman"/>
          <w:b/>
          <w:i/>
          <w:sz w:val="24"/>
          <w:szCs w:val="24"/>
        </w:rPr>
        <w:t>результатами</w:t>
      </w:r>
      <w:r w:rsidRPr="00CF51FC">
        <w:rPr>
          <w:rFonts w:ascii="Times New Roman" w:hAnsi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умение эффективно общаться в процессе совместной деятельности со всеми её участниками, не допускать конфликтов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; использование различных методов познания; владение логическими операциями анализа, синтеза, сравнения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пособность к самостоятельному поиску информации, в том числе умение пользоваться лингвистическими словарями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умение критически оценивать и интерпретировать информацию, получаемую из различных источников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ладение всеми видами речевой деятельности: говорением, слушанием, чтением и письмом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lastRenderedPageBreak/>
        <w:t xml:space="preserve">умение выражать своё отношение к действительности и создавать устные и письменные тексты разных стилей и жанров с учётом речевой ситуации (коммуникативной цели, условий общения, адресата и т. д.)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вободное владение устной и письменной формой речи, диалогом и монологом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умение определять цели деятельности и планировать её, контролировать и корректировать деятельность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умение оценивать свою и чужую речь с эстетических и нравственных позиций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умение выбирать стратегию поведения, позволяющую достичь максимального эффекта.</w:t>
      </w:r>
    </w:p>
    <w:p w:rsidR="00CF51FC" w:rsidRPr="00CF51FC" w:rsidRDefault="00CF51FC" w:rsidP="00CF51FC">
      <w:pPr>
        <w:pStyle w:val="a7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CF51FC">
        <w:rPr>
          <w:rFonts w:ascii="Times New Roman" w:hAnsi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 </w:t>
      </w:r>
    </w:p>
    <w:p w:rsidR="00CF51FC" w:rsidRPr="00CF51FC" w:rsidRDefault="00CF51FC" w:rsidP="00CF51FC">
      <w:pPr>
        <w:pStyle w:val="a7"/>
        <w:spacing w:after="0" w:line="240" w:lineRule="auto"/>
        <w:ind w:firstLine="69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F51FC">
        <w:rPr>
          <w:rFonts w:ascii="Times New Roman" w:hAnsi="Times New Roman"/>
          <w:b/>
          <w:i/>
          <w:sz w:val="24"/>
          <w:szCs w:val="24"/>
          <w:u w:val="single"/>
        </w:rPr>
        <w:t xml:space="preserve">Выпускник научится: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распознавать уровни и единицы языка в предъявленном тексте; 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спользовать языковые средства адекватно цели и ситуации речевого общения; 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>опознавать в предъявленных текстах формы русского языка (литературный язык, просторечие, народные говоры, профессиональные разновидности, жаргон, арго)</w:t>
      </w:r>
      <w:proofErr w:type="gramStart"/>
      <w:r w:rsidRPr="00CF51FC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CF51F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различать основные разновидности; монологической и диалогической речи; 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>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выступления, лекции, отчеты, сообщения, доклады)</w:t>
      </w:r>
      <w:proofErr w:type="gramStart"/>
      <w:r w:rsidRPr="00CF51FC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CF51F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ределять признаки и структурные элементы текста;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ознавать типы текстов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подбирать и использовать языковые средства в зависимости от типа высказывания и в соответствии с типом текста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ределять тему, проблему и основную мысль текст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ределять лексические и грамматические средства связи предложений в тексте в соответствии с видами связи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выделять основные признаки определённого стиля речи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различать и анализировать тексты разных жанров в соответствии с функционально-стилевой принадлежностью текст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создавать тексты разных жанров в соответствии с функционально-стилевой принадлежностью текст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тмечать отличия языка художественной литературы от других разновидностей современного русского язык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>опознавать в тексте и называть изобразитель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CF51FC">
        <w:rPr>
          <w:rFonts w:ascii="Times New Roman" w:hAnsi="Times New Roman"/>
          <w:color w:val="000000"/>
          <w:sz w:val="24"/>
          <w:szCs w:val="24"/>
        </w:rPr>
        <w:t>выразительные средства языка, определять их тип (лексические, синтаксические, фонетические)</w:t>
      </w:r>
      <w:proofErr w:type="gramStart"/>
      <w:r w:rsidRPr="00CF51FC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CF51F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F51FC" w:rsidRPr="00CF51FC" w:rsidRDefault="00CF51FC" w:rsidP="00CF51FC">
      <w:pPr>
        <w:numPr>
          <w:ilvl w:val="0"/>
          <w:numId w:val="6"/>
        </w:numPr>
        <w:spacing w:after="0" w:line="3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анализировать текст с точки зрения наличия в нём определённых изобразительно-выразительных средств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спользовать </w:t>
      </w:r>
      <w:r w:rsidRPr="00CF51FC">
        <w:rPr>
          <w:rFonts w:ascii="Times New Roman" w:hAnsi="Times New Roman"/>
          <w:color w:val="000000"/>
          <w:sz w:val="24"/>
          <w:szCs w:val="24"/>
        </w:rPr>
        <w:tab/>
        <w:t xml:space="preserve">изобразительно-выразительные средства языка в устных и письменных текстах разных жанров и стилей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6"/>
        </w:numPr>
        <w:suppressAutoHyphens/>
        <w:spacing w:after="0" w:line="258" w:lineRule="auto"/>
        <w:ind w:right="7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спользовать при работе с текстом разные виды чтения (поисковое, просмотровое ознакомительное, изучающее, реферативное) и </w:t>
      </w:r>
      <w:proofErr w:type="spellStart"/>
      <w:r w:rsidRPr="00CF51FC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CF51FC">
        <w:rPr>
          <w:rFonts w:ascii="Times New Roman" w:hAnsi="Times New Roman"/>
          <w:color w:val="000000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5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звлекать необходимую информацию из различных источников и переводить ее </w:t>
      </w:r>
      <w:proofErr w:type="gramStart"/>
      <w:r w:rsidRPr="00CF51F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F51F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текстовый формат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выделять основные аспекты культуры речи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32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выбирать тему, определять цель и подбирать материал для публичного выступления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блюдать культуру публичной речи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ознавать основные виды языковых норм;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соблюдать в речевой практике </w:t>
      </w:r>
      <w:proofErr w:type="gramStart"/>
      <w:r w:rsidRPr="00CF51FC">
        <w:rPr>
          <w:rFonts w:ascii="Times New Roman" w:hAnsi="Times New Roman"/>
          <w:color w:val="000000"/>
          <w:sz w:val="24"/>
          <w:szCs w:val="24"/>
        </w:rPr>
        <w:t>основные</w:t>
      </w:r>
      <w:proofErr w:type="gramEnd"/>
      <w:r w:rsidRPr="00CF51FC">
        <w:rPr>
          <w:rFonts w:ascii="Times New Roman" w:hAnsi="Times New Roman"/>
          <w:color w:val="000000"/>
          <w:sz w:val="24"/>
          <w:szCs w:val="24"/>
        </w:rPr>
        <w:t xml:space="preserve"> орфоэпические, лексические, грамматические, стилистические,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рфографические </w:t>
      </w:r>
      <w:r w:rsidRPr="00CF51FC">
        <w:rPr>
          <w:rFonts w:ascii="Times New Roman" w:hAnsi="Times New Roman"/>
          <w:color w:val="000000"/>
          <w:sz w:val="24"/>
          <w:szCs w:val="24"/>
        </w:rPr>
        <w:tab/>
        <w:t xml:space="preserve">и пунктуационные нормы русского литературного язык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32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ценивать собственную и чужую речь с позиции соответствия языковым нормам;  </w:t>
      </w:r>
    </w:p>
    <w:p w:rsidR="00CF51FC" w:rsidRPr="00CF51FC" w:rsidRDefault="00CF51FC" w:rsidP="00CF51FC">
      <w:pPr>
        <w:numPr>
          <w:ilvl w:val="0"/>
          <w:numId w:val="7"/>
        </w:numPr>
        <w:spacing w:after="0" w:line="26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спользовать основные нормативные словари и справочники для оценки устных и письменных высказываний с точки зрения соответствия языковым нормам;  </w:t>
      </w:r>
    </w:p>
    <w:p w:rsidR="00CF51FC" w:rsidRPr="00CF51FC" w:rsidRDefault="00CF51FC" w:rsidP="00CF51FC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F51FC">
        <w:rPr>
          <w:rFonts w:ascii="Times New Roman" w:hAnsi="Times New Roman"/>
          <w:b/>
          <w:i/>
          <w:sz w:val="24"/>
          <w:szCs w:val="24"/>
          <w:u w:val="single"/>
        </w:rPr>
        <w:t xml:space="preserve">Выпускник получит возможность научиться: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идеть взаимосвязь единиц и уровней языка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характеризовать единицы языка того или иного уровн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анализировать языковые единицы с точки зрения правильности, точности и уместности их употреблени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анализировать роль форм русского языка, использованных в предъявленных текстах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комментировать высказывания о богатстве и выразительности русского языка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анализировать языковые средства в зависимости от типа и жанра высказывани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использовать синонимические ресурсы русского языка для более точного выражения мысли и усиления выразительности речи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иметь представление об истории русского языкознани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ыражать согласие или несогласие с мнением собеседника в соответствии с правилами ведения диалогической речи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характеризовать языковые средства в соответствии с типом и жанром текста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познавать лексические и синтаксические средства языка в текстах определённого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тиля речи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здавать тексты определённого стиля в некоторых жанрах, относящихся к этому стилю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здавать тексты определённого стиля в некоторых жанрах, относящихся к этому стилю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проводить комплексный анализ текстов разной функционально-стилевой и жанровой принадлежности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ладеть умениями информационной переработки прочитанных и прослушанных текстов и представлять их в виде тезисов, конспектов, аннотаций, рефератов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здавать отзывы, рецензии, аннотации на предложенный текст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характеризовать основные аспекты культуры речи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блюдать культуру чтения, говорения, </w:t>
      </w:r>
      <w:proofErr w:type="spellStart"/>
      <w:r w:rsidRPr="00CF51F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CF51FC">
        <w:rPr>
          <w:rFonts w:ascii="Times New Roman" w:hAnsi="Times New Roman"/>
          <w:sz w:val="24"/>
          <w:szCs w:val="24"/>
        </w:rPr>
        <w:t xml:space="preserve"> и письма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блюдать культуру научного и делового общения в устной и письменной форме, в том числе при обсуждении дискуссионных проблем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блюдать </w:t>
      </w:r>
      <w:r w:rsidRPr="00CF51FC">
        <w:rPr>
          <w:rFonts w:ascii="Times New Roman" w:hAnsi="Times New Roman"/>
          <w:sz w:val="24"/>
          <w:szCs w:val="24"/>
        </w:rPr>
        <w:tab/>
        <w:t xml:space="preserve">нормы </w:t>
      </w:r>
      <w:r w:rsidRPr="00CF51FC">
        <w:rPr>
          <w:rFonts w:ascii="Times New Roman" w:hAnsi="Times New Roman"/>
          <w:sz w:val="24"/>
          <w:szCs w:val="24"/>
        </w:rPr>
        <w:tab/>
        <w:t xml:space="preserve">речевого поведения </w:t>
      </w:r>
      <w:r w:rsidRPr="00CF51FC">
        <w:rPr>
          <w:rFonts w:ascii="Times New Roman" w:hAnsi="Times New Roman"/>
          <w:sz w:val="24"/>
          <w:szCs w:val="24"/>
        </w:rPr>
        <w:tab/>
        <w:t xml:space="preserve">в разговорной речи, а также в учебно-научной и официально-деловой сферах общени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познавать типичные случаи несоблюдения языковых норм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существлять речевой самоконтроль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ценивать коммуникативные качества и эффективность собственной и чужой речи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вершенствовать орфографические и пунктуационные умения и навыки на основе знаний о нормах русского литературного языка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использовать основные нормативные словари и справочники для расширения словарного запаса и спектра используемых языковых средств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ценивать эстетическую сторону речевого высказывания при анализе текстов </w:t>
      </w:r>
    </w:p>
    <w:p w:rsid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художественной литературы.</w:t>
      </w:r>
    </w:p>
    <w:p w:rsidR="00CF51FC" w:rsidRPr="00CF51FC" w:rsidRDefault="00CF51FC" w:rsidP="00CF51FC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65E90" w:rsidRDefault="00C65E90" w:rsidP="00CF5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5EF6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r w:rsidR="0048443F">
        <w:rPr>
          <w:rFonts w:ascii="Times New Roman" w:hAnsi="Times New Roman"/>
          <w:b/>
          <w:sz w:val="24"/>
          <w:szCs w:val="24"/>
        </w:rPr>
        <w:t xml:space="preserve"> курса.</w:t>
      </w:r>
    </w:p>
    <w:p w:rsidR="0027692B" w:rsidRPr="0027692B" w:rsidRDefault="00F464CC" w:rsidP="0027692B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чь. Текст. (2ч.)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Информационная обработка письменных текстов различных стилей и жанров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Средства связи предложений в тексте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Текст как речевое произведение. 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Смысловая и композиционная целостность текста.</w:t>
      </w:r>
    </w:p>
    <w:p w:rsidR="0027692B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Функционально-смысловые типы речи.</w:t>
      </w:r>
    </w:p>
    <w:p w:rsidR="0027692B" w:rsidRPr="0027692B" w:rsidRDefault="0027692B" w:rsidP="0027692B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7692B">
        <w:rPr>
          <w:rFonts w:ascii="Times New Roman" w:hAnsi="Times New Roman"/>
          <w:b/>
          <w:sz w:val="24"/>
          <w:szCs w:val="24"/>
        </w:rPr>
        <w:t>Лексика и фразеология.</w:t>
      </w:r>
      <w:r w:rsidR="00F464CC">
        <w:rPr>
          <w:rFonts w:ascii="Times New Roman" w:hAnsi="Times New Roman"/>
          <w:b/>
          <w:sz w:val="24"/>
          <w:szCs w:val="24"/>
        </w:rPr>
        <w:t xml:space="preserve"> (2ч.)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Лексическое значение слова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Синонимы. Антонимы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Омонимы. Фразеологические обороты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 Группы слов по происхождению и употреблению.</w:t>
      </w:r>
    </w:p>
    <w:p w:rsidR="0027692B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Лексическое значение слова.</w:t>
      </w:r>
    </w:p>
    <w:p w:rsidR="0027692B" w:rsidRPr="0027692B" w:rsidRDefault="0027692B" w:rsidP="0027692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692B">
        <w:rPr>
          <w:rFonts w:ascii="Times New Roman" w:hAnsi="Times New Roman"/>
          <w:b/>
          <w:sz w:val="24"/>
          <w:szCs w:val="24"/>
        </w:rPr>
        <w:t>Речь. Нормы орфографии.</w:t>
      </w:r>
      <w:r w:rsidR="00F464CC">
        <w:rPr>
          <w:rFonts w:ascii="Times New Roman" w:hAnsi="Times New Roman"/>
          <w:b/>
          <w:sz w:val="24"/>
          <w:szCs w:val="24"/>
        </w:rPr>
        <w:t xml:space="preserve"> (7ч.)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Правописание корней.  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приставок</w:t>
      </w:r>
      <w:r w:rsidRPr="00F85EF6"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Правописание суффиксов различных частей речи (кроме </w:t>
      </w:r>
      <w:proofErr w:type="gramStart"/>
      <w:r w:rsidRPr="00F85EF6">
        <w:rPr>
          <w:rFonts w:ascii="Times New Roman" w:hAnsi="Times New Roman"/>
          <w:sz w:val="24"/>
          <w:szCs w:val="24"/>
        </w:rPr>
        <w:t>-Н</w:t>
      </w:r>
      <w:proofErr w:type="gramEnd"/>
      <w:r w:rsidRPr="00F85EF6">
        <w:rPr>
          <w:rFonts w:ascii="Times New Roman" w:hAnsi="Times New Roman"/>
          <w:sz w:val="24"/>
          <w:szCs w:val="24"/>
        </w:rPr>
        <w:t>-/-НН-)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Правописание личных окончаний глаголов и суффиксов причастий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Правописание НЕ и НИ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 Слитное, дефисное, раздельное написание слов.</w:t>
      </w:r>
    </w:p>
    <w:p w:rsidR="0027692B" w:rsidRPr="00D51814" w:rsidRDefault="0027692B" w:rsidP="00D518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Правописание </w:t>
      </w:r>
      <w:proofErr w:type="gramStart"/>
      <w:r w:rsidRPr="00F85EF6">
        <w:rPr>
          <w:rFonts w:ascii="Times New Roman" w:hAnsi="Times New Roman"/>
          <w:sz w:val="24"/>
          <w:szCs w:val="24"/>
        </w:rPr>
        <w:t>-Н</w:t>
      </w:r>
      <w:proofErr w:type="gramEnd"/>
      <w:r w:rsidRPr="00F85EF6">
        <w:rPr>
          <w:rFonts w:ascii="Times New Roman" w:hAnsi="Times New Roman"/>
          <w:sz w:val="24"/>
          <w:szCs w:val="24"/>
        </w:rPr>
        <w:t>- и -НН- в различных частях речи.</w:t>
      </w:r>
    </w:p>
    <w:p w:rsidR="0027692B" w:rsidRPr="0027692B" w:rsidRDefault="0027692B" w:rsidP="0027692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27692B">
        <w:rPr>
          <w:rFonts w:ascii="Times New Roman" w:hAnsi="Times New Roman"/>
          <w:b/>
          <w:sz w:val="24"/>
          <w:szCs w:val="24"/>
        </w:rPr>
        <w:t>Речь. Нормы пунктуации.</w:t>
      </w:r>
      <w:r w:rsidR="00F464CC">
        <w:rPr>
          <w:rFonts w:ascii="Times New Roman" w:hAnsi="Times New Roman"/>
          <w:b/>
          <w:sz w:val="24"/>
          <w:szCs w:val="24"/>
        </w:rPr>
        <w:t xml:space="preserve"> (5ч.)</w:t>
      </w:r>
      <w:r w:rsidRPr="0027692B">
        <w:rPr>
          <w:rFonts w:ascii="Times New Roman" w:hAnsi="Times New Roman"/>
          <w:b/>
          <w:sz w:val="19"/>
          <w:szCs w:val="19"/>
        </w:rPr>
        <w:t xml:space="preserve"> 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простом осложнённом предложении (с однородными членами)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Пунктуация в сложносочинённом предложении и простом предложении с однородными членами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предложениях с обособленными чле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5EF6">
        <w:rPr>
          <w:rFonts w:ascii="Times New Roman" w:hAnsi="Times New Roman"/>
          <w:sz w:val="24"/>
          <w:szCs w:val="24"/>
        </w:rPr>
        <w:t>(о</w:t>
      </w:r>
      <w:r>
        <w:rPr>
          <w:rFonts w:ascii="Times New Roman" w:hAnsi="Times New Roman"/>
          <w:sz w:val="24"/>
          <w:szCs w:val="24"/>
        </w:rPr>
        <w:t xml:space="preserve">пределениями, обстоятельствами, </w:t>
      </w:r>
      <w:r w:rsidRPr="00F85EF6">
        <w:rPr>
          <w:rFonts w:ascii="Times New Roman" w:hAnsi="Times New Roman"/>
          <w:sz w:val="24"/>
          <w:szCs w:val="24"/>
        </w:rPr>
        <w:t>приложениями, дополнениями)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предложениях со словами и конструкциями, грамматически не связанными с чле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5EF6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сложноподчинённом предложении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D51814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сложном предложении с разными видами связи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27692B" w:rsidRDefault="0027692B" w:rsidP="0027692B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7692B">
        <w:rPr>
          <w:rFonts w:ascii="Times New Roman" w:hAnsi="Times New Roman"/>
          <w:b/>
          <w:sz w:val="24"/>
          <w:szCs w:val="24"/>
        </w:rPr>
        <w:t>Речь. Языковые нормы.</w:t>
      </w:r>
      <w:r w:rsidR="00F464CC">
        <w:rPr>
          <w:rFonts w:ascii="Times New Roman" w:hAnsi="Times New Roman"/>
          <w:b/>
          <w:sz w:val="24"/>
          <w:szCs w:val="24"/>
        </w:rPr>
        <w:t xml:space="preserve"> (2ч.)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Орфоэпические нормы (постановка ударения).</w:t>
      </w:r>
    </w:p>
    <w:p w:rsidR="0027692B" w:rsidRPr="00F85EF6" w:rsidRDefault="0027692B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Лексические нормы (употребление слова в соответствии с точным лексическим значением и требованием лексической</w:t>
      </w:r>
      <w:r w:rsidR="00C517E3">
        <w:rPr>
          <w:rFonts w:ascii="Times New Roman" w:hAnsi="Times New Roman"/>
          <w:sz w:val="24"/>
          <w:szCs w:val="24"/>
        </w:rPr>
        <w:t xml:space="preserve"> </w:t>
      </w:r>
      <w:r w:rsidRPr="00F85EF6">
        <w:rPr>
          <w:rFonts w:ascii="Times New Roman" w:hAnsi="Times New Roman"/>
          <w:sz w:val="24"/>
          <w:szCs w:val="24"/>
        </w:rPr>
        <w:t>сочетаемости)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Морфологические нормы (образование форм слова)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Синтаксические нормы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Нормы согласования.</w:t>
      </w:r>
    </w:p>
    <w:p w:rsidR="00C517E3" w:rsidRDefault="0027692B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Нормы управления.</w:t>
      </w:r>
    </w:p>
    <w:p w:rsidR="00C517E3" w:rsidRPr="00C517E3" w:rsidRDefault="00C517E3" w:rsidP="00C517E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17E3">
        <w:rPr>
          <w:rFonts w:ascii="Times New Roman" w:hAnsi="Times New Roman"/>
          <w:b/>
          <w:sz w:val="24"/>
          <w:szCs w:val="24"/>
        </w:rPr>
        <w:t>Речь. Выразительность русской речи.</w:t>
      </w:r>
      <w:r w:rsidR="00F464CC">
        <w:rPr>
          <w:rFonts w:ascii="Times New Roman" w:hAnsi="Times New Roman"/>
          <w:b/>
          <w:sz w:val="24"/>
          <w:szCs w:val="24"/>
        </w:rPr>
        <w:t xml:space="preserve"> (5ч.)</w:t>
      </w:r>
    </w:p>
    <w:p w:rsidR="00C517E3" w:rsidRDefault="00C517E3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 Языковые средства выразительности.</w:t>
      </w:r>
    </w:p>
    <w:p w:rsidR="00C517E3" w:rsidRPr="00C517E3" w:rsidRDefault="00C517E3" w:rsidP="00C517E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17E3">
        <w:rPr>
          <w:rFonts w:ascii="Times New Roman" w:hAnsi="Times New Roman"/>
          <w:b/>
          <w:sz w:val="24"/>
          <w:szCs w:val="24"/>
        </w:rPr>
        <w:t>Развитие речи. Сочинение.</w:t>
      </w:r>
      <w:r w:rsidR="00F464CC">
        <w:rPr>
          <w:rFonts w:ascii="Times New Roman" w:hAnsi="Times New Roman"/>
          <w:b/>
          <w:sz w:val="24"/>
          <w:szCs w:val="24"/>
        </w:rPr>
        <w:t xml:space="preserve"> (11ч.)</w:t>
      </w:r>
    </w:p>
    <w:p w:rsidR="00C517E3" w:rsidRPr="00F85EF6" w:rsidRDefault="00C517E3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Информационная обработка текста.</w:t>
      </w:r>
    </w:p>
    <w:p w:rsidR="00C517E3" w:rsidRDefault="00C517E3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Употребление языковых сре</w:t>
      </w:r>
      <w:proofErr w:type="gramStart"/>
      <w:r w:rsidRPr="00F85EF6">
        <w:rPr>
          <w:rFonts w:ascii="Times New Roman" w:hAnsi="Times New Roman"/>
          <w:sz w:val="24"/>
          <w:szCs w:val="24"/>
        </w:rPr>
        <w:t>дств в з</w:t>
      </w:r>
      <w:proofErr w:type="gramEnd"/>
      <w:r w:rsidRPr="00F85EF6">
        <w:rPr>
          <w:rFonts w:ascii="Times New Roman" w:hAnsi="Times New Roman"/>
          <w:sz w:val="24"/>
          <w:szCs w:val="24"/>
        </w:rPr>
        <w:t>ависимости от речевой ситуации</w:t>
      </w:r>
      <w:r>
        <w:rPr>
          <w:rFonts w:ascii="Times New Roman" w:hAnsi="Times New Roman"/>
          <w:sz w:val="24"/>
          <w:szCs w:val="24"/>
        </w:rPr>
        <w:t>.</w:t>
      </w:r>
    </w:p>
    <w:p w:rsidR="00CF51FC" w:rsidRDefault="00CF51F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AEC" w:rsidRDefault="00014AE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AEC" w:rsidRDefault="00014AE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AEC" w:rsidRDefault="00014AE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AEC" w:rsidRDefault="00014AE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AEC" w:rsidRDefault="00014AE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AEC" w:rsidRDefault="00014AE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7E3" w:rsidRPr="00C517E3" w:rsidRDefault="00C517E3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7E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C517E3" w:rsidRPr="00F85EF6" w:rsidRDefault="00C517E3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7265"/>
        <w:gridCol w:w="2066"/>
      </w:tblGrid>
      <w:tr w:rsidR="00C65E90" w:rsidRPr="00F85EF6" w:rsidTr="00D51814">
        <w:trPr>
          <w:trHeight w:val="299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9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D8496D" w:rsidRDefault="00C517E3" w:rsidP="00C132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066" w:type="dxa"/>
          </w:tcPr>
          <w:p w:rsidR="00C65E90" w:rsidRPr="00D8496D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96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65E90" w:rsidRPr="00F85EF6" w:rsidTr="00D51814">
        <w:trPr>
          <w:trHeight w:val="328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27692B" w:rsidRDefault="0027692B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2B">
              <w:rPr>
                <w:rFonts w:ascii="Times New Roman" w:hAnsi="Times New Roman"/>
                <w:sz w:val="24"/>
                <w:szCs w:val="24"/>
              </w:rPr>
              <w:t>Речь. Текст.</w:t>
            </w:r>
          </w:p>
        </w:tc>
        <w:tc>
          <w:tcPr>
            <w:tcW w:w="2066" w:type="dxa"/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27692B" w:rsidRDefault="0027692B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92B">
              <w:rPr>
                <w:rFonts w:ascii="Times New Roman" w:hAnsi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2066" w:type="dxa"/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5E90" w:rsidRPr="00F85EF6" w:rsidTr="00D51814">
        <w:trPr>
          <w:trHeight w:val="353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Речь. Нормы орфографии.</w:t>
            </w:r>
          </w:p>
          <w:p w:rsidR="00C65E90" w:rsidRPr="00F85EF6" w:rsidRDefault="00C65E90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65E90" w:rsidRPr="00F85EF6" w:rsidRDefault="00C517E3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27692B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Нормы пунктуации.</w:t>
            </w:r>
          </w:p>
        </w:tc>
        <w:tc>
          <w:tcPr>
            <w:tcW w:w="2066" w:type="dxa"/>
          </w:tcPr>
          <w:p w:rsidR="00C65E90" w:rsidRPr="00F85EF6" w:rsidRDefault="00B43144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C517E3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Языковые нормы.</w:t>
            </w:r>
          </w:p>
        </w:tc>
        <w:tc>
          <w:tcPr>
            <w:tcW w:w="2066" w:type="dxa"/>
          </w:tcPr>
          <w:p w:rsidR="00C65E90" w:rsidRPr="00F85EF6" w:rsidRDefault="00F07F8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C517E3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Выразительность русской речи.</w:t>
            </w:r>
          </w:p>
        </w:tc>
        <w:tc>
          <w:tcPr>
            <w:tcW w:w="2066" w:type="dxa"/>
          </w:tcPr>
          <w:p w:rsidR="00C65E90" w:rsidRPr="00F85EF6" w:rsidRDefault="00B43144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C517E3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Сочинение.</w:t>
            </w:r>
          </w:p>
        </w:tc>
        <w:tc>
          <w:tcPr>
            <w:tcW w:w="2066" w:type="dxa"/>
          </w:tcPr>
          <w:p w:rsidR="00C65E90" w:rsidRPr="00F85EF6" w:rsidRDefault="00B43144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D8496D" w:rsidRDefault="00C517E3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C65E90" w:rsidRPr="00D8496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066" w:type="dxa"/>
          </w:tcPr>
          <w:p w:rsidR="00C65E90" w:rsidRPr="00D8496D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96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C65E90" w:rsidRDefault="00C65E90" w:rsidP="00C517E3">
      <w:pPr>
        <w:pStyle w:val="a3"/>
        <w:rPr>
          <w:rFonts w:ascii="Times New Roman" w:hAnsi="Times New Roman"/>
          <w:b/>
          <w:sz w:val="24"/>
          <w:szCs w:val="24"/>
        </w:rPr>
      </w:pPr>
    </w:p>
    <w:p w:rsidR="00C517E3" w:rsidRPr="007421D4" w:rsidRDefault="00C65E90" w:rsidP="00D51814">
      <w:pPr>
        <w:jc w:val="center"/>
        <w:rPr>
          <w:rFonts w:ascii="Times New Roman" w:hAnsi="Times New Roman"/>
          <w:b/>
          <w:sz w:val="24"/>
          <w:szCs w:val="24"/>
        </w:rPr>
      </w:pPr>
      <w:r w:rsidRPr="007421D4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555C39">
        <w:rPr>
          <w:rFonts w:ascii="Times New Roman" w:hAnsi="Times New Roman"/>
          <w:b/>
          <w:sz w:val="24"/>
          <w:szCs w:val="24"/>
        </w:rPr>
        <w:t xml:space="preserve"> для 11-А класса</w:t>
      </w:r>
    </w:p>
    <w:tbl>
      <w:tblPr>
        <w:tblpPr w:leftFromText="180" w:rightFromText="180" w:vertAnchor="text" w:horzAnchor="margin" w:tblpY="1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817"/>
        <w:gridCol w:w="850"/>
        <w:gridCol w:w="7655"/>
      </w:tblGrid>
      <w:tr w:rsidR="00C65E90" w:rsidRPr="00F85EF6" w:rsidTr="00497C2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607922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07922">
              <w:rPr>
                <w:rFonts w:ascii="Times New Roman" w:hAnsi="Times New Roman"/>
                <w:b/>
              </w:rPr>
              <w:t xml:space="preserve">№ </w:t>
            </w:r>
          </w:p>
          <w:p w:rsidR="00C65E90" w:rsidRPr="00F440C6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65E90" w:rsidRPr="005158A9" w:rsidRDefault="00C65E90" w:rsidP="00C13255">
            <w:pPr>
              <w:pStyle w:val="a3"/>
              <w:rPr>
                <w:rFonts w:ascii="Times New Roman" w:hAnsi="Times New Roman"/>
              </w:rPr>
            </w:pPr>
            <w:r w:rsidRPr="00F440C6"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607922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0792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40C6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C65E90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40C6">
              <w:rPr>
                <w:rFonts w:ascii="Times New Roman" w:hAnsi="Times New Roman"/>
                <w:b/>
              </w:rPr>
              <w:t>Тема урока</w:t>
            </w:r>
          </w:p>
          <w:p w:rsidR="00C65E90" w:rsidRPr="00F440C6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5E90" w:rsidRPr="00F85EF6" w:rsidTr="00497C2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5158A9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.</w:t>
            </w:r>
          </w:p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  <w:r w:rsidRPr="00F85EF6">
              <w:rPr>
                <w:rFonts w:ascii="Times New Roman" w:hAnsi="Times New Roman"/>
              </w:rPr>
              <w:t>По плану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517E3" w:rsidRPr="00F85EF6" w:rsidTr="00497C2B">
        <w:tc>
          <w:tcPr>
            <w:tcW w:w="107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E3" w:rsidRPr="00C517E3" w:rsidRDefault="00C517E3" w:rsidP="00C517E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E3">
              <w:rPr>
                <w:rFonts w:ascii="Times New Roman" w:hAnsi="Times New Roman"/>
                <w:b/>
                <w:sz w:val="24"/>
                <w:szCs w:val="24"/>
              </w:rPr>
              <w:t>Речь. Текст. (2 часа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36192" w:rsidRPr="009361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E64D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  <w:r w:rsidR="00223B71">
              <w:rPr>
                <w:rFonts w:ascii="Times New Roman" w:hAnsi="Times New Roman"/>
                <w:sz w:val="24"/>
                <w:szCs w:val="24"/>
              </w:rPr>
              <w:t>Особенности  ЕГЭ-202</w:t>
            </w:r>
            <w:r w:rsidR="00E64D6F">
              <w:rPr>
                <w:rFonts w:ascii="Times New Roman" w:hAnsi="Times New Roman"/>
                <w:sz w:val="24"/>
                <w:szCs w:val="24"/>
              </w:rPr>
              <w:t>2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г. Изменения в структуре </w:t>
            </w:r>
            <w:proofErr w:type="spellStart"/>
            <w:r w:rsidRPr="00D8496D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D84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36192" w:rsidRPr="009361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ая обработка текстов. Основная мысль текста.</w:t>
            </w:r>
            <w:r w:rsidR="00B177A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238D8">
              <w:rPr>
                <w:rFonts w:ascii="Times New Roman" w:hAnsi="Times New Roman"/>
                <w:bCs/>
                <w:iCs/>
                <w:sz w:val="24"/>
                <w:szCs w:val="24"/>
              </w:rPr>
              <w:t>(Задание 1, 2, 22</w:t>
            </w:r>
            <w:r w:rsidRPr="00D8496D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517E3" w:rsidRPr="00D8496D" w:rsidTr="00497C2B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E3" w:rsidRPr="00C517E3" w:rsidRDefault="00C517E3" w:rsidP="00C517E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517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ка и фразеология. (2 часа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36192" w:rsidRPr="009361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AB65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Лексическое значение слов. Работа со словарной статьей.</w:t>
            </w:r>
            <w:r w:rsidR="00AB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8D8">
              <w:rPr>
                <w:rFonts w:ascii="Times New Roman" w:hAnsi="Times New Roman"/>
                <w:sz w:val="24"/>
                <w:szCs w:val="24"/>
              </w:rPr>
              <w:t>(Задание 3, 24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  <w:r w:rsidR="009C141D">
              <w:rPr>
                <w:rFonts w:ascii="Times New Roman" w:hAnsi="Times New Roman"/>
                <w:sz w:val="24"/>
                <w:szCs w:val="24"/>
              </w:rPr>
              <w:t>. Лексические нормы. (Задание 6)</w:t>
            </w:r>
          </w:p>
        </w:tc>
      </w:tr>
      <w:tr w:rsidR="00C65E90" w:rsidRPr="00D8496D" w:rsidTr="00497C2B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069B7" w:rsidP="00AB65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эпические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.  (Задание 4)</w:t>
            </w:r>
            <w:r w:rsidR="00AB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Слова-паронимы.  (Задание 5) </w:t>
            </w:r>
          </w:p>
        </w:tc>
      </w:tr>
      <w:tr w:rsidR="00C517E3" w:rsidRPr="00D8496D" w:rsidTr="00497C2B">
        <w:trPr>
          <w:trHeight w:val="252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E3" w:rsidRPr="00C517E3" w:rsidRDefault="00C517E3" w:rsidP="00C517E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E3">
              <w:rPr>
                <w:rFonts w:ascii="Times New Roman" w:hAnsi="Times New Roman"/>
                <w:b/>
                <w:sz w:val="24"/>
                <w:szCs w:val="24"/>
              </w:rPr>
              <w:t xml:space="preserve">Речь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рмы орфографии. (7</w:t>
            </w:r>
            <w:r w:rsidRPr="00C517E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14AE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AB65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Морфологические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 нормы (образование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 форм слова)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.</w:t>
            </w:r>
            <w:r w:rsidR="00AB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(Задание 7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069B7" w:rsidP="00C132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е нормы. Нормы согласования. Нормы управления.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(Задание 8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9C141D" w:rsidP="00AB65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описание корней (Задание 9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)</w:t>
            </w:r>
            <w:r w:rsidR="00AB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авописание приставок (Задание 10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DD4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Правописание 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суффиксов 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 w:rsidR="009C141D">
              <w:rPr>
                <w:rFonts w:ascii="Times New Roman" w:hAnsi="Times New Roman"/>
                <w:sz w:val="24"/>
                <w:szCs w:val="24"/>
              </w:rPr>
              <w:t>частей речи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(кроме </w:t>
            </w:r>
            <w:proofErr w:type="gramStart"/>
            <w:r w:rsidR="00C069B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="00C069B7">
              <w:rPr>
                <w:rFonts w:ascii="Times New Roman" w:hAnsi="Times New Roman"/>
                <w:sz w:val="24"/>
                <w:szCs w:val="24"/>
              </w:rPr>
              <w:t>-/-НН-)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9B7">
              <w:rPr>
                <w:rFonts w:ascii="Times New Roman" w:hAnsi="Times New Roman"/>
                <w:sz w:val="24"/>
                <w:szCs w:val="24"/>
              </w:rPr>
              <w:t>(Задание 11</w:t>
            </w:r>
            <w:r w:rsidR="00DD4DD7">
              <w:rPr>
                <w:rFonts w:ascii="Times New Roman" w:hAnsi="Times New Roman"/>
                <w:sz w:val="24"/>
                <w:szCs w:val="24"/>
              </w:rPr>
              <w:t>)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.  Правописание личных 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окончаний глаголов и суффиксов  причастий</w:t>
            </w:r>
            <w:r w:rsidR="00F07F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 (Задание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069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НЕ и НИ</w:t>
            </w:r>
            <w:r w:rsidR="00F07F80">
              <w:rPr>
                <w:rFonts w:ascii="Times New Roman" w:hAnsi="Times New Roman"/>
                <w:sz w:val="24"/>
                <w:szCs w:val="24"/>
              </w:rPr>
              <w:t>.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(Задание 13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069B7" w:rsidP="00497C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итное,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дефисное</w:t>
            </w:r>
            <w:r>
              <w:rPr>
                <w:rFonts w:ascii="Times New Roman" w:hAnsi="Times New Roman"/>
                <w:sz w:val="24"/>
                <w:szCs w:val="24"/>
              </w:rPr>
              <w:t>, раздельное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 написа</w:t>
            </w:r>
            <w:r>
              <w:rPr>
                <w:rFonts w:ascii="Times New Roman" w:hAnsi="Times New Roman"/>
                <w:sz w:val="24"/>
                <w:szCs w:val="24"/>
              </w:rPr>
              <w:t>ние слов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141D">
              <w:rPr>
                <w:rFonts w:ascii="Times New Roman" w:hAnsi="Times New Roman"/>
                <w:sz w:val="24"/>
                <w:szCs w:val="24"/>
              </w:rPr>
              <w:t>(Задание 14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Правописание </w:t>
            </w:r>
            <w:proofErr w:type="gramStart"/>
            <w:r w:rsidR="00C069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C069B7">
              <w:rPr>
                <w:rFonts w:ascii="Times New Roman" w:hAnsi="Times New Roman"/>
                <w:sz w:val="24"/>
                <w:szCs w:val="24"/>
              </w:rPr>
              <w:t>-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069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НН</w:t>
            </w:r>
            <w:r w:rsidR="00C069B7">
              <w:rPr>
                <w:rFonts w:ascii="Times New Roman" w:hAnsi="Times New Roman"/>
                <w:sz w:val="24"/>
                <w:szCs w:val="24"/>
              </w:rPr>
              <w:t>- в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C069B7">
              <w:rPr>
                <w:rFonts w:ascii="Times New Roman" w:hAnsi="Times New Roman"/>
                <w:sz w:val="24"/>
                <w:szCs w:val="24"/>
              </w:rPr>
              <w:t>личных частях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  <w:r w:rsidR="00F07F80">
              <w:rPr>
                <w:rFonts w:ascii="Times New Roman" w:hAnsi="Times New Roman"/>
                <w:sz w:val="24"/>
                <w:szCs w:val="24"/>
              </w:rPr>
              <w:t>.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(Задание 15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7F80" w:rsidRPr="00D8496D" w:rsidTr="00497C2B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F07F80" w:rsidRDefault="00B43144" w:rsidP="00F07F8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ь. Номы пунктуации. (5</w:t>
            </w:r>
            <w:r w:rsidR="00F07F80" w:rsidRPr="00F07F80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C65E90" w:rsidRPr="00D8496D" w:rsidTr="00497C2B">
        <w:trPr>
          <w:trHeight w:val="1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36192" w:rsidRPr="009361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497C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Знаки препинания в простом 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осложненном предложении (с однородными членами) 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и сложносочи</w:t>
            </w:r>
            <w:r w:rsidR="009C141D">
              <w:rPr>
                <w:rFonts w:ascii="Times New Roman" w:hAnsi="Times New Roman"/>
                <w:sz w:val="24"/>
                <w:szCs w:val="24"/>
              </w:rPr>
              <w:t>ненном  предложениях</w:t>
            </w:r>
            <w:proofErr w:type="gramStart"/>
            <w:r w:rsidR="009C1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C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496D">
              <w:rPr>
                <w:rFonts w:ascii="Times New Roman" w:hAnsi="Times New Roman"/>
                <w:sz w:val="24"/>
                <w:szCs w:val="24"/>
              </w:rPr>
              <w:t xml:space="preserve">Знаки препинания в предложениях с 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 обособленными членами. 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(Задание </w:t>
            </w:r>
            <w:r w:rsidR="00497C2B">
              <w:rPr>
                <w:rFonts w:ascii="Times New Roman" w:hAnsi="Times New Roman"/>
                <w:sz w:val="24"/>
                <w:szCs w:val="24"/>
              </w:rPr>
              <w:t>16-</w:t>
            </w:r>
            <w:r w:rsidR="009C141D">
              <w:rPr>
                <w:rFonts w:ascii="Times New Roman" w:hAnsi="Times New Roman"/>
                <w:sz w:val="24"/>
                <w:szCs w:val="24"/>
              </w:rPr>
              <w:t>17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DD4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Зн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аки препинания в предложениях со словами и конструкциями, грамматически не связанными с членами предложения </w:t>
            </w:r>
            <w:r w:rsidR="00071AC7">
              <w:rPr>
                <w:rFonts w:ascii="Times New Roman" w:hAnsi="Times New Roman"/>
                <w:sz w:val="24"/>
                <w:szCs w:val="24"/>
              </w:rPr>
              <w:t>(Задание 18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Зн</w:t>
            </w:r>
            <w:r w:rsidR="00071AC7">
              <w:rPr>
                <w:rFonts w:ascii="Times New Roman" w:hAnsi="Times New Roman"/>
                <w:sz w:val="24"/>
                <w:szCs w:val="24"/>
              </w:rPr>
              <w:t>аки препинания в СПП (Задание 19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Знаки препинания в сложном предложении с </w:t>
            </w:r>
            <w:r w:rsidR="00560D44">
              <w:rPr>
                <w:rFonts w:ascii="Times New Roman" w:hAnsi="Times New Roman"/>
                <w:sz w:val="24"/>
                <w:szCs w:val="24"/>
              </w:rPr>
              <w:t>разными видами связи (Задание 20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0D44" w:rsidRPr="00D8496D" w:rsidTr="00497C2B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D8496D" w:rsidRDefault="00560D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D8496D" w:rsidRDefault="00560D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D8496D" w:rsidRDefault="00560D44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D8496D" w:rsidRDefault="00560D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ци</w:t>
            </w:r>
            <w:r w:rsidR="00DD4DD7">
              <w:rPr>
                <w:rFonts w:ascii="Times New Roman" w:hAnsi="Times New Roman"/>
                <w:sz w:val="24"/>
                <w:szCs w:val="24"/>
              </w:rPr>
              <w:t>онный анализ (Задание 21).</w:t>
            </w:r>
          </w:p>
        </w:tc>
      </w:tr>
      <w:tr w:rsidR="00F07F80" w:rsidRPr="00D8496D" w:rsidTr="00497C2B">
        <w:trPr>
          <w:trHeight w:val="234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F07F80" w:rsidRDefault="00F07F80" w:rsidP="00F07F8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>Речь. Языковые норм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C65E90" w:rsidRPr="00D8496D" w:rsidTr="00497C2B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</w:t>
            </w:r>
            <w:r w:rsidR="00DD4D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223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14AE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DD4DD7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.</w:t>
            </w:r>
            <w:r w:rsidR="002238D8">
              <w:rPr>
                <w:rFonts w:ascii="Times New Roman" w:hAnsi="Times New Roman"/>
                <w:sz w:val="24"/>
                <w:szCs w:val="24"/>
              </w:rPr>
              <w:t xml:space="preserve"> (Задание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</w:t>
            </w:r>
            <w:r w:rsidR="00DD4D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DD4DD7" w:rsidP="00DD4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. (Задание 23)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7F80" w:rsidRPr="00D8496D" w:rsidTr="00497C2B">
        <w:trPr>
          <w:trHeight w:val="406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F07F80" w:rsidRDefault="00F07F80" w:rsidP="00F07F8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144">
              <w:rPr>
                <w:rFonts w:ascii="Times New Roman" w:hAnsi="Times New Roman"/>
                <w:b/>
                <w:sz w:val="24"/>
                <w:szCs w:val="24"/>
              </w:rPr>
              <w:t xml:space="preserve">Речь. </w:t>
            </w:r>
            <w:r w:rsidR="00B43144">
              <w:rPr>
                <w:rFonts w:ascii="Times New Roman" w:hAnsi="Times New Roman"/>
                <w:b/>
                <w:sz w:val="24"/>
                <w:szCs w:val="24"/>
              </w:rPr>
              <w:t>Выразительность русской речи. (5 часов</w:t>
            </w:r>
            <w:r w:rsidRPr="00B431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слова. Синонимы. Антонимы. Омонимы. Фразеологические обороты.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(Задание 24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слов по происхождению и употреблению.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(Задание 24)</w:t>
            </w:r>
          </w:p>
        </w:tc>
      </w:tr>
      <w:tr w:rsidR="00B43144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. (Задание 25)</w:t>
            </w:r>
          </w:p>
        </w:tc>
      </w:tr>
      <w:tr w:rsidR="00B43144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Языковые средства выразительности. (Задание 26)</w:t>
            </w:r>
          </w:p>
        </w:tc>
      </w:tr>
      <w:tr w:rsidR="00B43144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Языковые средства выразительности. (Задание 26)</w:t>
            </w:r>
          </w:p>
        </w:tc>
      </w:tr>
      <w:tr w:rsidR="00F07F80" w:rsidRPr="00D8496D" w:rsidTr="00497C2B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F07F80" w:rsidRDefault="00F07F80" w:rsidP="00F07F8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>Развитие речи. Сочинение. (</w:t>
            </w:r>
            <w:r w:rsidR="00B4314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, требования к написанию, критерии и нормативы оценки задания.</w:t>
            </w:r>
            <w:r w:rsidR="00F07F80">
              <w:rPr>
                <w:rFonts w:ascii="Times New Roman" w:hAnsi="Times New Roman"/>
                <w:sz w:val="24"/>
                <w:szCs w:val="24"/>
              </w:rPr>
              <w:t xml:space="preserve"> (Задание 27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7F8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D8496D" w:rsidRDefault="00F07F8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D8496D" w:rsidRDefault="00F07F8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D8496D" w:rsidRDefault="00F07F8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тика текста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Позиция автора текста</w:t>
            </w:r>
            <w:r w:rsidR="00F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5E90" w:rsidRPr="00D8496D" w:rsidTr="00497C2B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936192" w:rsidRDefault="000D3E64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гласие или несогласие с точкой зрения автора прочитанного текста.</w:t>
            </w:r>
          </w:p>
        </w:tc>
      </w:tr>
      <w:tr w:rsidR="00C65E90" w:rsidRPr="00D8496D" w:rsidTr="00497C2B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14AE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Аргументация собственного мнения с опорой на читательский и жизненный опыт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художественного стиля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художественного стиля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публицистического стиля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14AE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публицистического стиля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D3E6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Выполнение тренировочного ЕГЭ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Выполнение тренировочного ЕГЭ.</w:t>
            </w:r>
          </w:p>
        </w:tc>
      </w:tr>
      <w:tr w:rsidR="00493691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Default="00493691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Pr="00D8496D" w:rsidRDefault="00493691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Default="00493691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Pr="00D8496D" w:rsidRDefault="00493691" w:rsidP="004936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Pr="00D8496D" w:rsidRDefault="00493691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E90" w:rsidRDefault="00C65E90" w:rsidP="00C65E90">
      <w:pPr>
        <w:pStyle w:val="a3"/>
        <w:rPr>
          <w:rFonts w:ascii="Times New Roman" w:hAnsi="Times New Roman"/>
          <w:sz w:val="24"/>
          <w:szCs w:val="24"/>
        </w:rPr>
      </w:pPr>
    </w:p>
    <w:p w:rsidR="00555C39" w:rsidRPr="007421D4" w:rsidRDefault="00555C39" w:rsidP="00555C39">
      <w:pPr>
        <w:jc w:val="center"/>
        <w:rPr>
          <w:rFonts w:ascii="Times New Roman" w:hAnsi="Times New Roman"/>
          <w:b/>
          <w:sz w:val="24"/>
          <w:szCs w:val="24"/>
        </w:rPr>
      </w:pPr>
      <w:r w:rsidRPr="007421D4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для 11-И класса</w:t>
      </w:r>
    </w:p>
    <w:tbl>
      <w:tblPr>
        <w:tblpPr w:leftFromText="180" w:rightFromText="180" w:vertAnchor="text" w:horzAnchor="margin" w:tblpY="1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817"/>
        <w:gridCol w:w="850"/>
        <w:gridCol w:w="7655"/>
      </w:tblGrid>
      <w:tr w:rsidR="00555C39" w:rsidRPr="00F85EF6" w:rsidTr="002C423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Pr="00607922" w:rsidRDefault="00555C39" w:rsidP="002C423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07922">
              <w:rPr>
                <w:rFonts w:ascii="Times New Roman" w:hAnsi="Times New Roman"/>
                <w:b/>
              </w:rPr>
              <w:t xml:space="preserve">№ </w:t>
            </w:r>
          </w:p>
          <w:p w:rsidR="00555C39" w:rsidRPr="00F440C6" w:rsidRDefault="00555C39" w:rsidP="002C423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5C39" w:rsidRPr="005158A9" w:rsidRDefault="00555C39" w:rsidP="002C423D">
            <w:pPr>
              <w:pStyle w:val="a3"/>
              <w:rPr>
                <w:rFonts w:ascii="Times New Roman" w:hAnsi="Times New Roman"/>
              </w:rPr>
            </w:pPr>
            <w:r w:rsidRPr="00F440C6"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Pr="00607922" w:rsidRDefault="00555C39" w:rsidP="002C423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0792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Default="00555C39" w:rsidP="002C423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40C6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Default="00555C39" w:rsidP="002C423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55C39" w:rsidRDefault="00555C39" w:rsidP="002C423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40C6">
              <w:rPr>
                <w:rFonts w:ascii="Times New Roman" w:hAnsi="Times New Roman"/>
                <w:b/>
              </w:rPr>
              <w:t>Тема урока</w:t>
            </w:r>
          </w:p>
          <w:p w:rsidR="00555C39" w:rsidRPr="00F440C6" w:rsidRDefault="00555C39" w:rsidP="002C423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5C39" w:rsidRPr="00F85EF6" w:rsidTr="002C423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F85EF6" w:rsidRDefault="00555C39" w:rsidP="002C423D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5158A9" w:rsidRDefault="00555C39" w:rsidP="002C42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F85EF6" w:rsidRDefault="00555C39" w:rsidP="002C42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.</w:t>
            </w:r>
          </w:p>
          <w:p w:rsidR="00555C39" w:rsidRPr="00F85EF6" w:rsidRDefault="00555C39" w:rsidP="002C42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F85EF6" w:rsidRDefault="00555C39" w:rsidP="002C423D">
            <w:pPr>
              <w:pStyle w:val="a3"/>
              <w:jc w:val="center"/>
              <w:rPr>
                <w:rFonts w:ascii="Times New Roman" w:hAnsi="Times New Roman"/>
              </w:rPr>
            </w:pPr>
            <w:r w:rsidRPr="00F85EF6">
              <w:rPr>
                <w:rFonts w:ascii="Times New Roman" w:hAnsi="Times New Roman"/>
              </w:rPr>
              <w:t>По плану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F85EF6" w:rsidRDefault="00555C39" w:rsidP="002C423D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55C39" w:rsidRPr="00F85EF6" w:rsidTr="002C423D">
        <w:tc>
          <w:tcPr>
            <w:tcW w:w="107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C517E3" w:rsidRDefault="00555C39" w:rsidP="00555C3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E3">
              <w:rPr>
                <w:rFonts w:ascii="Times New Roman" w:hAnsi="Times New Roman"/>
                <w:b/>
                <w:sz w:val="24"/>
                <w:szCs w:val="24"/>
              </w:rPr>
              <w:t>Речь. Текст. (2 часа)</w:t>
            </w:r>
          </w:p>
        </w:tc>
      </w:tr>
      <w:tr w:rsidR="00555C39" w:rsidRPr="00D8496D" w:rsidTr="002C42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55C39" w:rsidRPr="009361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 ЕГЭ-2022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г. Изменения в структуре </w:t>
            </w:r>
            <w:proofErr w:type="spellStart"/>
            <w:r w:rsidRPr="00D8496D">
              <w:rPr>
                <w:rFonts w:ascii="Times New Roman" w:hAnsi="Times New Roman"/>
                <w:sz w:val="24"/>
                <w:szCs w:val="24"/>
              </w:rPr>
              <w:lastRenderedPageBreak/>
              <w:t>КИМов</w:t>
            </w:r>
            <w:proofErr w:type="spellEnd"/>
            <w:r w:rsidRPr="00D84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5C39" w:rsidRPr="00D8496D" w:rsidTr="002C42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55C39" w:rsidRPr="009361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ая обработка текстов. Основная мысль текст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Задание 1, 2, 22</w:t>
            </w:r>
            <w:r w:rsidRPr="00D8496D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555C39" w:rsidRPr="00D8496D" w:rsidTr="002C423D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C517E3" w:rsidRDefault="00555C39" w:rsidP="00555C3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517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ка и фразеология. (2 часа)</w:t>
            </w:r>
          </w:p>
        </w:tc>
      </w:tr>
      <w:tr w:rsidR="00555C39" w:rsidRPr="00D8496D" w:rsidTr="002C42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55C39" w:rsidRPr="009361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Лексическое значение слов. Работа со словарной стать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ание 3, 24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 Лексические нормы. (Задание 6)</w:t>
            </w:r>
          </w:p>
        </w:tc>
      </w:tr>
      <w:tr w:rsidR="00555C39" w:rsidRPr="00D8496D" w:rsidTr="002C423D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эпические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.  (Задание 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Слова-паронимы.  (Задание 5) </w:t>
            </w:r>
          </w:p>
        </w:tc>
      </w:tr>
      <w:tr w:rsidR="00555C39" w:rsidRPr="00D8496D" w:rsidTr="002C423D">
        <w:trPr>
          <w:trHeight w:val="252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Pr="00C517E3" w:rsidRDefault="00555C39" w:rsidP="00555C3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E3">
              <w:rPr>
                <w:rFonts w:ascii="Times New Roman" w:hAnsi="Times New Roman"/>
                <w:b/>
                <w:sz w:val="24"/>
                <w:szCs w:val="24"/>
              </w:rPr>
              <w:t xml:space="preserve">Речь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рмы орфографии. (7</w:t>
            </w:r>
            <w:r w:rsidRPr="00C517E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55C39" w:rsidRPr="00D8496D" w:rsidTr="002C42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Морфолог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ы (образование форм слова)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Задание 7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5C39" w:rsidRPr="00D8496D" w:rsidTr="002C42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е нормы. Нормы согласования. Нормы управления. (Задание 8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5C39" w:rsidRPr="00D8496D" w:rsidTr="002C42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описание корней (Задание 9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авописание приставок (Задание 10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5C39" w:rsidRPr="00D8496D" w:rsidTr="002C423D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ффиксов различных частей речи  (кро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/-НН-) (Задание 11).  Правописание личных  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окончаний глаголов и суффиксов  причастий</w:t>
            </w:r>
            <w:r>
              <w:rPr>
                <w:rFonts w:ascii="Times New Roman" w:hAnsi="Times New Roman"/>
                <w:sz w:val="24"/>
                <w:szCs w:val="24"/>
              </w:rPr>
              <w:t>.  (Задание 12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5C39" w:rsidRPr="00D8496D" w:rsidTr="002C423D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НЕ и НИ</w:t>
            </w:r>
            <w:r>
              <w:rPr>
                <w:rFonts w:ascii="Times New Roman" w:hAnsi="Times New Roman"/>
                <w:sz w:val="24"/>
                <w:szCs w:val="24"/>
              </w:rPr>
              <w:t>. (Задание 13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5C39" w:rsidRPr="00D8496D" w:rsidTr="002C423D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итное,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дефисное</w:t>
            </w:r>
            <w:r>
              <w:rPr>
                <w:rFonts w:ascii="Times New Roman" w:hAnsi="Times New Roman"/>
                <w:sz w:val="24"/>
                <w:szCs w:val="24"/>
              </w:rPr>
              <w:t>, раздельное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 написа</w:t>
            </w:r>
            <w:r>
              <w:rPr>
                <w:rFonts w:ascii="Times New Roman" w:hAnsi="Times New Roman"/>
                <w:sz w:val="24"/>
                <w:szCs w:val="24"/>
              </w:rPr>
              <w:t>ние слов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Задание 14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5C39" w:rsidRPr="00D8496D" w:rsidTr="002C42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Прав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личных частях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  <w:r>
              <w:rPr>
                <w:rFonts w:ascii="Times New Roman" w:hAnsi="Times New Roman"/>
                <w:sz w:val="24"/>
                <w:szCs w:val="24"/>
              </w:rPr>
              <w:t>. (Задание 15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5C39" w:rsidRPr="00D8496D" w:rsidTr="002C423D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F07F80" w:rsidRDefault="00555C39" w:rsidP="00555C3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ь. Номы пунктуации. (5</w:t>
            </w: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555C39" w:rsidRPr="00D8496D" w:rsidTr="002C423D">
        <w:trPr>
          <w:trHeight w:val="1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55C39" w:rsidRPr="009361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Знаки препинания в прос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ложненном предложении (с однородными членами) 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и сложносочи</w:t>
            </w:r>
            <w:r>
              <w:rPr>
                <w:rFonts w:ascii="Times New Roman" w:hAnsi="Times New Roman"/>
                <w:sz w:val="24"/>
                <w:szCs w:val="24"/>
              </w:rPr>
              <w:t>ненном  предложени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8496D">
              <w:rPr>
                <w:rFonts w:ascii="Times New Roman" w:hAnsi="Times New Roman"/>
                <w:sz w:val="24"/>
                <w:szCs w:val="24"/>
              </w:rPr>
              <w:t xml:space="preserve">Знаки препинания в предложения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собленными членами. (Задание 16-17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5C39" w:rsidRPr="00D8496D" w:rsidTr="002C42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Зн</w:t>
            </w:r>
            <w:r>
              <w:rPr>
                <w:rFonts w:ascii="Times New Roman" w:hAnsi="Times New Roman"/>
                <w:sz w:val="24"/>
                <w:szCs w:val="24"/>
              </w:rPr>
              <w:t>аки препинания в предложениях со словами и конструкциями, грамматически не связанными с членами предложения (Задание 18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5C39" w:rsidRPr="00D8496D" w:rsidTr="002C423D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Зн</w:t>
            </w:r>
            <w:r>
              <w:rPr>
                <w:rFonts w:ascii="Times New Roman" w:hAnsi="Times New Roman"/>
                <w:sz w:val="24"/>
                <w:szCs w:val="24"/>
              </w:rPr>
              <w:t>аки препинания в СПП (Задание 19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5C39" w:rsidRPr="00D8496D" w:rsidTr="002C423D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Знаки препинания в сложном предложении с </w:t>
            </w:r>
            <w:r>
              <w:rPr>
                <w:rFonts w:ascii="Times New Roman" w:hAnsi="Times New Roman"/>
                <w:sz w:val="24"/>
                <w:szCs w:val="24"/>
              </w:rPr>
              <w:t>разными видами связи (Задание 20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5C39" w:rsidRPr="00D8496D" w:rsidTr="002C423D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ционный анализ (Задание 21).</w:t>
            </w:r>
          </w:p>
        </w:tc>
      </w:tr>
      <w:tr w:rsidR="00555C39" w:rsidRPr="00D8496D" w:rsidTr="002C423D">
        <w:trPr>
          <w:trHeight w:val="234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F07F80" w:rsidRDefault="00555C39" w:rsidP="00555C3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>Речь. Языковые норм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555C39" w:rsidRPr="00D8496D" w:rsidTr="002C423D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. (Задание 22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5C39" w:rsidRPr="00D8496D" w:rsidTr="002C423D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онально-смысловые типы речи. (Задание 23) </w:t>
            </w:r>
          </w:p>
        </w:tc>
      </w:tr>
      <w:tr w:rsidR="00555C39" w:rsidRPr="00D8496D" w:rsidTr="002C423D">
        <w:trPr>
          <w:trHeight w:val="406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F07F80" w:rsidRDefault="00555C39" w:rsidP="00555C3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144">
              <w:rPr>
                <w:rFonts w:ascii="Times New Roman" w:hAnsi="Times New Roman"/>
                <w:b/>
                <w:sz w:val="24"/>
                <w:szCs w:val="24"/>
              </w:rPr>
              <w:t xml:space="preserve">Речь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разительность русской речи. (5 часов</w:t>
            </w:r>
            <w:r w:rsidRPr="00B431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55C39" w:rsidRPr="00D8496D" w:rsidTr="002C42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слова. Синонимы. Антонимы. Омонимы. Фразеологические обороты.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(Задание 24)</w:t>
            </w:r>
          </w:p>
        </w:tc>
      </w:tr>
      <w:tr w:rsidR="00555C39" w:rsidRPr="00D8496D" w:rsidTr="002C42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слов по происхождению и употреблению.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(Задание 24)</w:t>
            </w:r>
          </w:p>
        </w:tc>
      </w:tr>
      <w:tr w:rsidR="00555C39" w:rsidRPr="00D8496D" w:rsidTr="002C42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. (Задание 25)</w:t>
            </w:r>
          </w:p>
        </w:tc>
      </w:tr>
      <w:tr w:rsidR="00555C39" w:rsidRPr="00D8496D" w:rsidTr="002C42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Языковые средства выразительности. (Задание 26)</w:t>
            </w:r>
          </w:p>
        </w:tc>
      </w:tr>
      <w:tr w:rsidR="00555C39" w:rsidRPr="00D8496D" w:rsidTr="002C42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Языковые средства выразительности. (Задание 26)</w:t>
            </w:r>
          </w:p>
        </w:tc>
      </w:tr>
      <w:tr w:rsidR="00555C39" w:rsidRPr="00D8496D" w:rsidTr="002C423D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F07F80" w:rsidRDefault="00555C39" w:rsidP="00555C3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>Развитие речи. Сочи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55C39" w:rsidRPr="00D8496D" w:rsidTr="002C423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, требования к написанию, критерии и нормативы оценки за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ание 27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5C39" w:rsidRPr="00D8496D" w:rsidTr="002C423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тика текста.</w:t>
            </w:r>
          </w:p>
        </w:tc>
      </w:tr>
      <w:tr w:rsidR="00555C39" w:rsidRPr="00D8496D" w:rsidTr="002C423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0D3E64" w:rsidP="000D3E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555C3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Позиция автора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5C39" w:rsidRPr="00D8496D" w:rsidTr="002C423D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Pr="00936192" w:rsidRDefault="008E0BC7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гласие или несогласие с точкой зрения автора прочитанного текста.</w:t>
            </w:r>
          </w:p>
        </w:tc>
      </w:tr>
      <w:tr w:rsidR="00555C39" w:rsidRPr="00D8496D" w:rsidTr="002C423D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Pr="00936192" w:rsidRDefault="008E0BC7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Аргументация собственного мнения с опорой на читательский и жизненный опыт.</w:t>
            </w:r>
          </w:p>
        </w:tc>
      </w:tr>
      <w:tr w:rsidR="00555C39" w:rsidRPr="00D8496D" w:rsidTr="002C423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8E0BC7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художественного стиля.</w:t>
            </w:r>
          </w:p>
        </w:tc>
      </w:tr>
      <w:tr w:rsidR="00555C39" w:rsidRPr="00D8496D" w:rsidTr="002C423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8E0BC7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художественного стиля.</w:t>
            </w:r>
          </w:p>
        </w:tc>
      </w:tr>
      <w:tr w:rsidR="00555C39" w:rsidRPr="00D8496D" w:rsidTr="002C423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8E0BC7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публицистического стиля.</w:t>
            </w:r>
          </w:p>
        </w:tc>
      </w:tr>
      <w:tr w:rsidR="00555C39" w:rsidRPr="00D8496D" w:rsidTr="002C423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8E0BC7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публицистического стиля.</w:t>
            </w:r>
          </w:p>
        </w:tc>
      </w:tr>
      <w:tr w:rsidR="00555C39" w:rsidRPr="00D8496D" w:rsidTr="002C423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8E0BC7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Выполнение тренировочного ЕГЭ.</w:t>
            </w:r>
          </w:p>
        </w:tc>
      </w:tr>
      <w:tr w:rsidR="00555C39" w:rsidRPr="00D8496D" w:rsidTr="002C423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936192" w:rsidRDefault="008E0BC7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55C3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Выполнение тренировочного ЕГЭ.</w:t>
            </w:r>
          </w:p>
        </w:tc>
      </w:tr>
      <w:tr w:rsidR="00555C39" w:rsidRPr="00D8496D" w:rsidTr="002C423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9" w:rsidRPr="00D8496D" w:rsidRDefault="00555C39" w:rsidP="002C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39" w:rsidRDefault="00555C39" w:rsidP="00555C39">
      <w:pPr>
        <w:pStyle w:val="a3"/>
        <w:rPr>
          <w:rFonts w:ascii="Times New Roman" w:hAnsi="Times New Roman"/>
          <w:sz w:val="24"/>
          <w:szCs w:val="24"/>
        </w:rPr>
      </w:pPr>
    </w:p>
    <w:p w:rsidR="00555C39" w:rsidRDefault="00555C39" w:rsidP="00555C39">
      <w:pPr>
        <w:pStyle w:val="a3"/>
        <w:rPr>
          <w:rFonts w:ascii="Times New Roman" w:hAnsi="Times New Roman"/>
          <w:b/>
          <w:sz w:val="24"/>
          <w:szCs w:val="24"/>
        </w:rPr>
      </w:pPr>
    </w:p>
    <w:p w:rsidR="00C65E90" w:rsidRDefault="00C65E90" w:rsidP="0048443F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C65E90" w:rsidSect="00D51814">
      <w:footerReference w:type="even" r:id="rId10"/>
      <w:footerReference w:type="default" r:id="rId11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4F" w:rsidRDefault="00B87C4F">
      <w:pPr>
        <w:spacing w:after="0" w:line="240" w:lineRule="auto"/>
      </w:pPr>
      <w:r>
        <w:separator/>
      </w:r>
    </w:p>
  </w:endnote>
  <w:endnote w:type="continuationSeparator" w:id="0">
    <w:p w:rsidR="00B87C4F" w:rsidRDefault="00B8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F6" w:rsidRDefault="009363D8" w:rsidP="00F85E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5E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5EF6" w:rsidRDefault="007978C4" w:rsidP="00F85EF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374178"/>
      <w:docPartObj>
        <w:docPartGallery w:val="Page Numbers (Bottom of Page)"/>
        <w:docPartUnique/>
      </w:docPartObj>
    </w:sdtPr>
    <w:sdtEndPr/>
    <w:sdtContent>
      <w:p w:rsidR="00D51814" w:rsidRDefault="009363D8">
        <w:pPr>
          <w:pStyle w:val="a4"/>
          <w:jc w:val="right"/>
        </w:pPr>
        <w:r>
          <w:fldChar w:fldCharType="begin"/>
        </w:r>
        <w:r w:rsidR="00D51814">
          <w:instrText>PAGE   \* MERGEFORMAT</w:instrText>
        </w:r>
        <w:r>
          <w:fldChar w:fldCharType="separate"/>
        </w:r>
        <w:r w:rsidR="007978C4">
          <w:rPr>
            <w:noProof/>
          </w:rPr>
          <w:t>2</w:t>
        </w:r>
        <w:r>
          <w:fldChar w:fldCharType="end"/>
        </w:r>
      </w:p>
    </w:sdtContent>
  </w:sdt>
  <w:p w:rsidR="00F85EF6" w:rsidRDefault="007978C4" w:rsidP="00F85EF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4F" w:rsidRDefault="00B87C4F">
      <w:pPr>
        <w:spacing w:after="0" w:line="240" w:lineRule="auto"/>
      </w:pPr>
      <w:r>
        <w:separator/>
      </w:r>
    </w:p>
  </w:footnote>
  <w:footnote w:type="continuationSeparator" w:id="0">
    <w:p w:rsidR="00B87C4F" w:rsidRDefault="00B87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654D"/>
    <w:multiLevelType w:val="hybridMultilevel"/>
    <w:tmpl w:val="07C0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A1AD7"/>
    <w:multiLevelType w:val="hybridMultilevel"/>
    <w:tmpl w:val="CADC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246E7"/>
    <w:multiLevelType w:val="hybridMultilevel"/>
    <w:tmpl w:val="2B94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D60ED"/>
    <w:multiLevelType w:val="hybridMultilevel"/>
    <w:tmpl w:val="4284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4564B"/>
    <w:multiLevelType w:val="hybridMultilevel"/>
    <w:tmpl w:val="64C4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06184"/>
    <w:multiLevelType w:val="hybridMultilevel"/>
    <w:tmpl w:val="BAB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118B6"/>
    <w:multiLevelType w:val="hybridMultilevel"/>
    <w:tmpl w:val="4E1E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83B70"/>
    <w:multiLevelType w:val="hybridMultilevel"/>
    <w:tmpl w:val="8CC6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90"/>
    <w:rsid w:val="00014AEC"/>
    <w:rsid w:val="000220F1"/>
    <w:rsid w:val="00071AC7"/>
    <w:rsid w:val="00073A90"/>
    <w:rsid w:val="000D3E64"/>
    <w:rsid w:val="001F0508"/>
    <w:rsid w:val="002238D8"/>
    <w:rsid w:val="00223B71"/>
    <w:rsid w:val="0027692B"/>
    <w:rsid w:val="00286B8F"/>
    <w:rsid w:val="002A7F76"/>
    <w:rsid w:val="0040140C"/>
    <w:rsid w:val="00423504"/>
    <w:rsid w:val="0048443F"/>
    <w:rsid w:val="00493691"/>
    <w:rsid w:val="00497C2B"/>
    <w:rsid w:val="004C2D41"/>
    <w:rsid w:val="00555C39"/>
    <w:rsid w:val="00560D44"/>
    <w:rsid w:val="005E647A"/>
    <w:rsid w:val="00620623"/>
    <w:rsid w:val="006B44ED"/>
    <w:rsid w:val="007978C4"/>
    <w:rsid w:val="0083234D"/>
    <w:rsid w:val="008647F7"/>
    <w:rsid w:val="00875CF2"/>
    <w:rsid w:val="008E0BC7"/>
    <w:rsid w:val="00936192"/>
    <w:rsid w:val="009363D8"/>
    <w:rsid w:val="009C141D"/>
    <w:rsid w:val="00A6010F"/>
    <w:rsid w:val="00AB651D"/>
    <w:rsid w:val="00AE16CF"/>
    <w:rsid w:val="00B177A0"/>
    <w:rsid w:val="00B43144"/>
    <w:rsid w:val="00B87C4F"/>
    <w:rsid w:val="00BF6D1E"/>
    <w:rsid w:val="00C069B7"/>
    <w:rsid w:val="00C517E3"/>
    <w:rsid w:val="00C65E90"/>
    <w:rsid w:val="00CF51FC"/>
    <w:rsid w:val="00D51814"/>
    <w:rsid w:val="00DD4DD7"/>
    <w:rsid w:val="00E64D6F"/>
    <w:rsid w:val="00F07F80"/>
    <w:rsid w:val="00F4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9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65E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rsid w:val="00C65E9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65E90"/>
    <w:rPr>
      <w:rFonts w:ascii="Calibri" w:eastAsia="Times New Roman" w:hAnsi="Calibri" w:cs="Times New Roman"/>
    </w:rPr>
  </w:style>
  <w:style w:type="character" w:styleId="a6">
    <w:name w:val="page number"/>
    <w:basedOn w:val="a0"/>
    <w:rsid w:val="00C65E90"/>
  </w:style>
  <w:style w:type="paragraph" w:styleId="a7">
    <w:name w:val="List Paragraph"/>
    <w:basedOn w:val="a"/>
    <w:uiPriority w:val="34"/>
    <w:qFormat/>
    <w:rsid w:val="0027692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51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1814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3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192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rsid w:val="004C2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9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65E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rsid w:val="00C65E9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65E90"/>
    <w:rPr>
      <w:rFonts w:ascii="Calibri" w:eastAsia="Times New Roman" w:hAnsi="Calibri" w:cs="Times New Roman"/>
    </w:rPr>
  </w:style>
  <w:style w:type="character" w:styleId="a6">
    <w:name w:val="page number"/>
    <w:basedOn w:val="a0"/>
    <w:rsid w:val="00C65E90"/>
  </w:style>
  <w:style w:type="paragraph" w:styleId="a7">
    <w:name w:val="List Paragraph"/>
    <w:basedOn w:val="a"/>
    <w:uiPriority w:val="34"/>
    <w:qFormat/>
    <w:rsid w:val="0027692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51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1814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3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192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rsid w:val="004C2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9B55-592A-48F2-9B0E-FD30E5F1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9</cp:revision>
  <cp:lastPrinted>2020-09-12T07:53:00Z</cp:lastPrinted>
  <dcterms:created xsi:type="dcterms:W3CDTF">2021-08-25T15:37:00Z</dcterms:created>
  <dcterms:modified xsi:type="dcterms:W3CDTF">2022-10-04T15:30:00Z</dcterms:modified>
</cp:coreProperties>
</file>